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A5" w:rsidRPr="00884FA5" w:rsidRDefault="00090540" w:rsidP="00090540">
      <w:pPr>
        <w:jc w:val="center"/>
        <w:rPr>
          <w:rFonts w:ascii="HG丸ｺﾞｼｯｸM-PRO" w:eastAsia="HG丸ｺﾞｼｯｸM-PRO"/>
          <w:b/>
          <w:sz w:val="40"/>
          <w:szCs w:val="40"/>
        </w:rPr>
      </w:pPr>
      <w:bookmarkStart w:id="0" w:name="_GoBack"/>
      <w:bookmarkEnd w:id="0"/>
      <w:r>
        <w:rPr>
          <w:rFonts w:ascii="ＭＳ 明朝" w:hAnsi="ＭＳ 明朝" w:cs="ＭＳ 明朝" w:hint="eastAsia"/>
          <w:b/>
          <w:sz w:val="48"/>
          <w:szCs w:val="48"/>
        </w:rPr>
        <w:t>高齢者住宅ももその</w:t>
      </w:r>
    </w:p>
    <w:p w:rsidR="00604FD4" w:rsidRPr="00884FA5" w:rsidRDefault="00671805" w:rsidP="00D16B8D">
      <w:pPr>
        <w:jc w:val="center"/>
        <w:rPr>
          <w:rFonts w:ascii="HG丸ｺﾞｼｯｸM-PRO" w:eastAsia="HG丸ｺﾞｼｯｸM-PRO"/>
          <w:b/>
          <w:sz w:val="56"/>
          <w:szCs w:val="56"/>
        </w:rPr>
      </w:pPr>
      <w:r>
        <w:rPr>
          <w:rFonts w:ascii="HG丸ｺﾞｼｯｸM-PRO" w:eastAsia="HG丸ｺﾞｼｯｸM-PRO" w:hint="eastAsia"/>
          <w:b/>
          <w:sz w:val="56"/>
          <w:szCs w:val="56"/>
        </w:rPr>
        <w:t>利用</w:t>
      </w:r>
      <w:r w:rsidR="008E1BDF">
        <w:rPr>
          <w:rFonts w:ascii="HG丸ｺﾞｼｯｸM-PRO" w:eastAsia="HG丸ｺﾞｼｯｸM-PRO" w:hint="eastAsia"/>
          <w:b/>
          <w:sz w:val="56"/>
          <w:szCs w:val="56"/>
        </w:rPr>
        <w:t>申込書</w:t>
      </w:r>
    </w:p>
    <w:p w:rsidR="007A28B3" w:rsidRPr="00607738" w:rsidRDefault="00884FA5" w:rsidP="00B327CA">
      <w:pPr>
        <w:jc w:val="right"/>
        <w:rPr>
          <w:rFonts w:ascii="HG丸ｺﾞｼｯｸM-PRO" w:eastAsia="HG丸ｺﾞｼｯｸM-PRO"/>
          <w:b/>
          <w:lang w:eastAsia="zh-TW"/>
        </w:rPr>
      </w:pPr>
      <w:r>
        <w:rPr>
          <w:rFonts w:ascii="HG丸ｺﾞｼｯｸM-PRO" w:eastAsia="HG丸ｺﾞｼｯｸM-PRO" w:hint="eastAsia"/>
          <w:b/>
        </w:rPr>
        <w:t>申込日</w:t>
      </w:r>
      <w:r w:rsidR="00162FD9">
        <w:rPr>
          <w:rFonts w:ascii="HG丸ｺﾞｼｯｸM-PRO" w:eastAsia="HG丸ｺﾞｼｯｸM-PRO" w:hint="eastAsia"/>
          <w:b/>
        </w:rPr>
        <w:t xml:space="preserve">　</w:t>
      </w:r>
      <w:r>
        <w:rPr>
          <w:rFonts w:ascii="HG丸ｺﾞｼｯｸM-PRO" w:eastAsia="HG丸ｺﾞｼｯｸM-PRO" w:hint="eastAsia"/>
          <w:b/>
        </w:rPr>
        <w:t xml:space="preserve">　　　</w:t>
      </w:r>
      <w:r w:rsidR="007A28B3" w:rsidRPr="00607738">
        <w:rPr>
          <w:rFonts w:ascii="HG丸ｺﾞｼｯｸM-PRO" w:eastAsia="HG丸ｺﾞｼｯｸM-PRO" w:hint="eastAsia"/>
          <w:b/>
          <w:lang w:eastAsia="zh-TW"/>
        </w:rPr>
        <w:t>年</w:t>
      </w:r>
      <w:r w:rsidR="00162FD9">
        <w:rPr>
          <w:rFonts w:ascii="HG丸ｺﾞｼｯｸM-PRO" w:eastAsia="HG丸ｺﾞｼｯｸM-PRO" w:hint="eastAsia"/>
          <w:b/>
        </w:rPr>
        <w:t xml:space="preserve">　</w:t>
      </w:r>
      <w:r w:rsidR="007A28B3" w:rsidRPr="00607738">
        <w:rPr>
          <w:rFonts w:ascii="HG丸ｺﾞｼｯｸM-PRO" w:eastAsia="HG丸ｺﾞｼｯｸM-PRO" w:hint="eastAsia"/>
          <w:b/>
          <w:lang w:eastAsia="zh-TW"/>
        </w:rPr>
        <w:t xml:space="preserve">　　月</w:t>
      </w:r>
      <w:r w:rsidR="00162FD9">
        <w:rPr>
          <w:rFonts w:ascii="HG丸ｺﾞｼｯｸM-PRO" w:eastAsia="HG丸ｺﾞｼｯｸM-PRO" w:hint="eastAsia"/>
          <w:b/>
        </w:rPr>
        <w:t xml:space="preserve">　</w:t>
      </w:r>
      <w:r w:rsidR="007A28B3" w:rsidRPr="00607738">
        <w:rPr>
          <w:rFonts w:ascii="HG丸ｺﾞｼｯｸM-PRO" w:eastAsia="HG丸ｺﾞｼｯｸM-PRO" w:hint="eastAsia"/>
          <w:b/>
          <w:lang w:eastAsia="zh-TW"/>
        </w:rPr>
        <w:t xml:space="preserve">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8"/>
        <w:gridCol w:w="420"/>
        <w:gridCol w:w="669"/>
        <w:gridCol w:w="1933"/>
        <w:gridCol w:w="556"/>
        <w:gridCol w:w="2519"/>
      </w:tblGrid>
      <w:tr w:rsidR="00F11F54" w:rsidRPr="00607738" w:rsidTr="004A4592">
        <w:trPr>
          <w:trHeight w:val="180"/>
        </w:trPr>
        <w:tc>
          <w:tcPr>
            <w:tcW w:w="10185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11F54" w:rsidRPr="004A4592" w:rsidRDefault="0031077F" w:rsidP="004A4592">
            <w:pPr>
              <w:rPr>
                <w:rFonts w:ascii="HGP創英角ﾎﾟｯﾌﾟ体" w:eastAsia="HGP創英角ﾎﾟｯﾌﾟ体" w:hAnsi="HGP創英角ﾎﾟｯﾌﾟ体"/>
              </w:rPr>
            </w:pPr>
            <w:r w:rsidRPr="004A4592">
              <w:rPr>
                <w:rFonts w:ascii="HGP創英角ﾎﾟｯﾌﾟ体" w:eastAsia="HGP創英角ﾎﾟｯﾌﾟ体" w:hAnsi="HGP創英角ﾎﾟｯﾌﾟ体" w:hint="eastAsia"/>
              </w:rPr>
              <w:t>≪申込者≫</w:t>
            </w:r>
            <w:r w:rsidR="008A08A2" w:rsidRPr="004A4592">
              <w:rPr>
                <w:rFonts w:ascii="HGP創英角ﾎﾟｯﾌﾟ体" w:eastAsia="HGP創英角ﾎﾟｯﾌﾟ体" w:hAnsi="HGP創英角ﾎﾟｯﾌﾟ体" w:hint="eastAsia"/>
              </w:rPr>
              <w:t xml:space="preserve">　※</w:t>
            </w:r>
            <w:r w:rsidR="004A4592">
              <w:rPr>
                <w:rFonts w:ascii="HGP創英角ﾎﾟｯﾌﾟ体" w:eastAsia="HGP創英角ﾎﾟｯﾌﾟ体" w:hAnsi="HGP創英角ﾎﾟｯﾌﾟ体" w:hint="eastAsia"/>
              </w:rPr>
              <w:t>利用希望者（本人）</w:t>
            </w:r>
            <w:r w:rsidR="008A08A2" w:rsidRPr="004A4592">
              <w:rPr>
                <w:rFonts w:ascii="HGP創英角ﾎﾟｯﾌﾟ体" w:eastAsia="HGP創英角ﾎﾟｯﾌﾟ体" w:hAnsi="HGP創英角ﾎﾟｯﾌﾟ体" w:hint="eastAsia"/>
              </w:rPr>
              <w:t>と同一の場合には、下段「利用希望者（本人）」欄</w:t>
            </w:r>
            <w:r w:rsidR="00F13EEC" w:rsidRPr="004A4592">
              <w:rPr>
                <w:rFonts w:ascii="HGP創英角ﾎﾟｯﾌﾟ体" w:eastAsia="HGP創英角ﾎﾟｯﾌﾟ体" w:hAnsi="HGP創英角ﾎﾟｯﾌﾟ体" w:hint="eastAsia"/>
              </w:rPr>
              <w:t>から</w:t>
            </w:r>
            <w:r w:rsidR="008A08A2" w:rsidRPr="004A4592">
              <w:rPr>
                <w:rFonts w:ascii="HGP創英角ﾎﾟｯﾌﾟ体" w:eastAsia="HGP創英角ﾎﾟｯﾌﾟ体" w:hAnsi="HGP創英角ﾎﾟｯﾌﾟ体" w:hint="eastAsia"/>
              </w:rPr>
              <w:t>記載してください。</w:t>
            </w:r>
          </w:p>
        </w:tc>
      </w:tr>
      <w:tr w:rsidR="008A08A2" w:rsidRPr="00607738" w:rsidTr="004A4592">
        <w:trPr>
          <w:trHeight w:val="180"/>
        </w:trPr>
        <w:tc>
          <w:tcPr>
            <w:tcW w:w="5092" w:type="dxa"/>
            <w:gridSpan w:val="3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A08A2" w:rsidRPr="004A4592" w:rsidRDefault="008A08A2" w:rsidP="0031077F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5093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A08A2" w:rsidRPr="004A4592" w:rsidRDefault="008A08A2" w:rsidP="008A08A2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ご本人との関係</w:t>
            </w:r>
          </w:p>
        </w:tc>
      </w:tr>
      <w:tr w:rsidR="008A08A2" w:rsidRPr="00607738" w:rsidTr="004A4592">
        <w:trPr>
          <w:trHeight w:val="180"/>
        </w:trPr>
        <w:tc>
          <w:tcPr>
            <w:tcW w:w="509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A08A2" w:rsidRPr="004A4592" w:rsidRDefault="00A0587A" w:rsidP="0031077F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お名前</w:t>
            </w:r>
          </w:p>
          <w:p w:rsidR="008A08A2" w:rsidRPr="004A4592" w:rsidRDefault="008A08A2" w:rsidP="0031077F">
            <w:pPr>
              <w:rPr>
                <w:rFonts w:ascii="HG丸ｺﾞｼｯｸM-PRO" w:eastAsia="HG丸ｺﾞｼｯｸM-PRO"/>
              </w:rPr>
            </w:pPr>
          </w:p>
          <w:p w:rsidR="008A08A2" w:rsidRPr="004A4592" w:rsidRDefault="008A08A2" w:rsidP="0031077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0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A08A2" w:rsidRPr="004A4592" w:rsidRDefault="008A08A2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:rsidR="008A08A2" w:rsidRPr="004A4592" w:rsidRDefault="008A08A2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:rsidR="008A08A2" w:rsidRPr="004A4592" w:rsidRDefault="008A08A2" w:rsidP="008A08A2">
            <w:pPr>
              <w:rPr>
                <w:rFonts w:ascii="HG丸ｺﾞｼｯｸM-PRO" w:eastAsia="HG丸ｺﾞｼｯｸM-PRO"/>
              </w:rPr>
            </w:pPr>
          </w:p>
        </w:tc>
      </w:tr>
      <w:tr w:rsidR="0031077F" w:rsidRPr="00607738" w:rsidTr="004A4592">
        <w:trPr>
          <w:trHeight w:val="180"/>
        </w:trPr>
        <w:tc>
          <w:tcPr>
            <w:tcW w:w="1018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A08A2" w:rsidRPr="004A4592" w:rsidRDefault="008A08A2" w:rsidP="008A08A2">
            <w:pPr>
              <w:rPr>
                <w:rFonts w:ascii="HG丸ｺﾞｼｯｸM-PRO" w:eastAsia="HG丸ｺﾞｼｯｸM-PRO"/>
                <w:lang w:eastAsia="zh-TW"/>
              </w:rPr>
            </w:pPr>
            <w:r w:rsidRPr="004A4592">
              <w:rPr>
                <w:rFonts w:ascii="HG丸ｺﾞｼｯｸM-PRO" w:eastAsia="HG丸ｺﾞｼｯｸM-PRO" w:hint="eastAsia"/>
                <w:lang w:eastAsia="zh-TW"/>
              </w:rPr>
              <w:t>住　　所</w:t>
            </w:r>
          </w:p>
          <w:p w:rsidR="008A08A2" w:rsidRPr="004A4592" w:rsidRDefault="008A08A2" w:rsidP="008A08A2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〒</w:t>
            </w:r>
          </w:p>
          <w:p w:rsidR="0031077F" w:rsidRPr="004A4592" w:rsidRDefault="008A08A2" w:rsidP="00A0587A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  <w:r w:rsidR="00A0587A" w:rsidRPr="004A4592">
              <w:rPr>
                <w:rFonts w:ascii="HG丸ｺﾞｼｯｸM-PRO" w:eastAsia="HG丸ｺﾞｼｯｸM-PRO" w:hint="eastAsia"/>
              </w:rPr>
              <w:t xml:space="preserve">　　　　　　</w:t>
            </w:r>
            <w:r w:rsidRPr="004A4592">
              <w:rPr>
                <w:rFonts w:ascii="HG丸ｺﾞｼｯｸM-PRO" w:eastAsia="HG丸ｺﾞｼｯｸM-PRO" w:hint="eastAsia"/>
              </w:rPr>
              <w:t xml:space="preserve">　</w:t>
            </w:r>
            <w:r w:rsidRPr="004A4592">
              <w:rPr>
                <w:rFonts w:ascii="HG丸ｺﾞｼｯｸM-PRO" w:eastAsia="HG丸ｺﾞｼｯｸM-PRO" w:hint="eastAsia"/>
                <w:lang w:eastAsia="zh-TW"/>
              </w:rPr>
              <w:t>電話番号</w:t>
            </w:r>
            <w:r w:rsidRPr="004A4592">
              <w:rPr>
                <w:rFonts w:ascii="HG丸ｺﾞｼｯｸM-PRO" w:eastAsia="HG丸ｺﾞｼｯｸM-PRO" w:hint="eastAsia"/>
              </w:rPr>
              <w:t xml:space="preserve">（　</w:t>
            </w:r>
            <w:r w:rsidR="00A0587A" w:rsidRPr="004A4592">
              <w:rPr>
                <w:rFonts w:ascii="HG丸ｺﾞｼｯｸM-PRO" w:eastAsia="HG丸ｺﾞｼｯｸM-PRO" w:hint="eastAsia"/>
              </w:rPr>
              <w:t xml:space="preserve">　　　</w:t>
            </w:r>
            <w:r w:rsidRPr="004A4592">
              <w:rPr>
                <w:rFonts w:ascii="HG丸ｺﾞｼｯｸM-PRO" w:eastAsia="HG丸ｺﾞｼｯｸM-PRO" w:hint="eastAsia"/>
              </w:rPr>
              <w:t xml:space="preserve">）　　</w:t>
            </w:r>
            <w:r w:rsidR="00A0587A" w:rsidRPr="004A4592">
              <w:rPr>
                <w:rFonts w:ascii="HG丸ｺﾞｼｯｸM-PRO" w:eastAsia="HG丸ｺﾞｼｯｸM-PRO" w:hint="eastAsia"/>
              </w:rPr>
              <w:t xml:space="preserve">　</w:t>
            </w:r>
            <w:r w:rsidRPr="004A4592">
              <w:rPr>
                <w:rFonts w:ascii="HG丸ｺﾞｼｯｸM-PRO" w:eastAsia="HG丸ｺﾞｼｯｸM-PRO" w:hint="eastAsia"/>
              </w:rPr>
              <w:t xml:space="preserve">　ー</w:t>
            </w:r>
          </w:p>
        </w:tc>
      </w:tr>
      <w:tr w:rsidR="0031077F" w:rsidRPr="00607738" w:rsidTr="004A4592">
        <w:trPr>
          <w:trHeight w:val="180"/>
        </w:trPr>
        <w:tc>
          <w:tcPr>
            <w:tcW w:w="10185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1077F" w:rsidRPr="004A4592" w:rsidRDefault="0031077F" w:rsidP="0031077F">
            <w:pPr>
              <w:rPr>
                <w:rFonts w:ascii="HGP創英角ﾎﾟｯﾌﾟ体" w:eastAsia="HGP創英角ﾎﾟｯﾌﾟ体" w:hAnsi="HGP創英角ﾎﾟｯﾌﾟ体"/>
              </w:rPr>
            </w:pPr>
            <w:r w:rsidRPr="004A4592">
              <w:rPr>
                <w:rFonts w:ascii="HGP創英角ﾎﾟｯﾌﾟ体" w:eastAsia="HGP創英角ﾎﾟｯﾌﾟ体" w:hAnsi="HGP創英角ﾎﾟｯﾌﾟ体" w:hint="eastAsia"/>
              </w:rPr>
              <w:t>≪利用希望者（本人）≫</w:t>
            </w:r>
          </w:p>
        </w:tc>
      </w:tr>
      <w:tr w:rsidR="00024BDC" w:rsidRPr="00607738" w:rsidTr="004A4592">
        <w:trPr>
          <w:trHeight w:val="180"/>
        </w:trPr>
        <w:tc>
          <w:tcPr>
            <w:tcW w:w="4410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24BDC" w:rsidRPr="004A4592" w:rsidRDefault="00024BDC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3255" w:type="dxa"/>
            <w:gridSpan w:val="3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:rsidR="00024BDC" w:rsidRPr="004A4592" w:rsidRDefault="00024BDC" w:rsidP="008E1BDF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:rsidR="00024BDC" w:rsidRPr="004A4592" w:rsidRDefault="00024BDC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年齢</w:t>
            </w:r>
          </w:p>
        </w:tc>
      </w:tr>
      <w:tr w:rsidR="004A4592" w:rsidRPr="00607738" w:rsidTr="00397017">
        <w:trPr>
          <w:trHeight w:val="495"/>
        </w:trPr>
        <w:tc>
          <w:tcPr>
            <w:tcW w:w="441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A4592" w:rsidRPr="004A4592" w:rsidRDefault="004A4592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お名前</w:t>
            </w:r>
          </w:p>
          <w:p w:rsidR="004A4592" w:rsidRPr="004A4592" w:rsidRDefault="004A4592" w:rsidP="007A28B3">
            <w:pPr>
              <w:rPr>
                <w:rFonts w:ascii="HG丸ｺﾞｼｯｸM-PRO" w:eastAsia="HG丸ｺﾞｼｯｸM-PRO"/>
              </w:rPr>
            </w:pPr>
          </w:p>
          <w:p w:rsidR="004A4592" w:rsidRPr="004A4592" w:rsidRDefault="004A4592" w:rsidP="007A28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255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  <w:right w:val="single" w:sz="2" w:space="0" w:color="auto"/>
            </w:tcBorders>
          </w:tcPr>
          <w:p w:rsidR="004A4592" w:rsidRPr="004A4592" w:rsidRDefault="004A4592" w:rsidP="00A0587A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大正・昭和</w:t>
            </w:r>
          </w:p>
          <w:p w:rsidR="004A4592" w:rsidRPr="004A4592" w:rsidRDefault="004A4592" w:rsidP="004A4592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 xml:space="preserve">　　　年　　月　　日　生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4A4592" w:rsidRPr="004A4592" w:rsidRDefault="004A4592" w:rsidP="008E1BDF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 xml:space="preserve">　　　　　　　　　　　　　</w:t>
            </w:r>
          </w:p>
          <w:p w:rsidR="004A4592" w:rsidRPr="004A4592" w:rsidRDefault="004A4592" w:rsidP="008E1BDF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 xml:space="preserve">　　　　　　　　歳</w:t>
            </w:r>
          </w:p>
        </w:tc>
      </w:tr>
      <w:tr w:rsidR="004A4592" w:rsidRPr="00607738" w:rsidTr="00397017">
        <w:trPr>
          <w:trHeight w:val="495"/>
        </w:trPr>
        <w:tc>
          <w:tcPr>
            <w:tcW w:w="4410" w:type="dxa"/>
            <w:gridSpan w:val="2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A4592" w:rsidRPr="004A4592" w:rsidRDefault="004A4592" w:rsidP="007A28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25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A4592" w:rsidRPr="004A4592" w:rsidRDefault="004A4592" w:rsidP="00A0587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:rsidR="004A4592" w:rsidRPr="00397017" w:rsidRDefault="00397017" w:rsidP="002E103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2E1032">
              <w:rPr>
                <w:rFonts w:ascii="HG丸ｺﾞｼｯｸM-PRO" w:eastAsia="HG丸ｺﾞｼｯｸM-PRO" w:hint="eastAsia"/>
                <w:szCs w:val="21"/>
              </w:rPr>
              <w:t>手帳情報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4A4592" w:rsidRPr="00397017">
              <w:rPr>
                <w:rFonts w:ascii="HG丸ｺﾞｼｯｸM-PRO" w:eastAsia="HG丸ｺﾞｼｯｸM-PRO" w:hint="eastAsia"/>
                <w:sz w:val="16"/>
                <w:szCs w:val="16"/>
              </w:rPr>
              <w:t>該当</w:t>
            </w:r>
            <w:r w:rsidR="002E1032">
              <w:rPr>
                <w:rFonts w:ascii="HG丸ｺﾞｼｯｸM-PRO" w:eastAsia="HG丸ｺﾞｼｯｸM-PRO" w:hint="eastAsia"/>
                <w:sz w:val="16"/>
                <w:szCs w:val="16"/>
              </w:rPr>
              <w:t>の</w:t>
            </w:r>
            <w:r w:rsidR="004A4592" w:rsidRPr="00397017">
              <w:rPr>
                <w:rFonts w:ascii="HG丸ｺﾞｼｯｸM-PRO" w:eastAsia="HG丸ｺﾞｼｯｸM-PRO" w:hint="eastAsia"/>
                <w:sz w:val="16"/>
                <w:szCs w:val="16"/>
              </w:rPr>
              <w:t>場合は、</w:t>
            </w:r>
            <w:r w:rsidR="002E1032">
              <w:rPr>
                <w:rFonts w:ascii="HG丸ｺﾞｼｯｸM-PRO" w:eastAsia="HG丸ｺﾞｼｯｸM-PRO" w:hint="eastAsia"/>
                <w:sz w:val="16"/>
                <w:szCs w:val="16"/>
              </w:rPr>
              <w:t>以下に</w:t>
            </w:r>
            <w:r w:rsidRPr="00397017">
              <w:rPr>
                <w:rFonts w:ascii="HG丸ｺﾞｼｯｸM-PRO" w:eastAsia="HG丸ｺﾞｼｯｸM-PRO" w:hint="eastAsia"/>
                <w:sz w:val="16"/>
                <w:szCs w:val="16"/>
              </w:rPr>
              <w:t>記載ください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</w:tr>
      <w:tr w:rsidR="00BC42E5" w:rsidRPr="00607738" w:rsidTr="00397017">
        <w:trPr>
          <w:trHeight w:val="495"/>
        </w:trPr>
        <w:tc>
          <w:tcPr>
            <w:tcW w:w="441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C42E5" w:rsidRPr="004A4592" w:rsidRDefault="00BC42E5" w:rsidP="007A28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:rsidR="00BC42E5" w:rsidRPr="004A4592" w:rsidRDefault="00332219" w:rsidP="00A0587A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要</w:t>
            </w:r>
            <w:r w:rsidR="00BC42E5" w:rsidRPr="004A4592">
              <w:rPr>
                <w:rFonts w:ascii="HG丸ｺﾞｼｯｸM-PRO" w:eastAsia="HG丸ｺﾞｼｯｸM-PRO" w:hint="eastAsia"/>
              </w:rPr>
              <w:t>介護度</w:t>
            </w:r>
            <w:r w:rsidR="008A08A2" w:rsidRPr="004A4592">
              <w:rPr>
                <w:rFonts w:ascii="HG丸ｺﾞｼｯｸM-PRO" w:eastAsia="HG丸ｺﾞｼｯｸM-PRO" w:hint="eastAsia"/>
              </w:rPr>
              <w:t>（○で囲</w:t>
            </w:r>
            <w:r w:rsidR="00A0587A" w:rsidRPr="004A4592">
              <w:rPr>
                <w:rFonts w:ascii="HG丸ｺﾞｼｯｸM-PRO" w:eastAsia="HG丸ｺﾞｼｯｸM-PRO" w:hint="eastAsia"/>
              </w:rPr>
              <w:t>む</w:t>
            </w:r>
            <w:r w:rsidR="008A08A2" w:rsidRPr="004A4592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520" w:type="dxa"/>
            <w:vMerge w:val="restart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4DF8" w:rsidRPr="004A4592" w:rsidRDefault="00A04DF8" w:rsidP="008E1BDF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身体障害者手帳</w:t>
            </w:r>
          </w:p>
          <w:p w:rsidR="00BC42E5" w:rsidRPr="004A4592" w:rsidRDefault="00A04DF8" w:rsidP="004A4592">
            <w:pPr>
              <w:ind w:firstLineChars="500" w:firstLine="1050"/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級）</w:t>
            </w:r>
          </w:p>
          <w:p w:rsidR="00A04DF8" w:rsidRPr="004A4592" w:rsidRDefault="00A04DF8" w:rsidP="008E1BDF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精神障害者保健福祉手帳</w:t>
            </w:r>
          </w:p>
          <w:p w:rsidR="00A04DF8" w:rsidRPr="004A4592" w:rsidRDefault="00A04DF8" w:rsidP="004A4592">
            <w:pPr>
              <w:ind w:firstLineChars="500" w:firstLine="1050"/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級）</w:t>
            </w:r>
          </w:p>
          <w:p w:rsidR="00A04DF8" w:rsidRPr="004A4592" w:rsidRDefault="00A04DF8" w:rsidP="00A04DF8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療育手帳　（　　　級）</w:t>
            </w:r>
          </w:p>
        </w:tc>
      </w:tr>
      <w:tr w:rsidR="00BC42E5" w:rsidRPr="00607738" w:rsidTr="004A4592">
        <w:trPr>
          <w:trHeight w:val="495"/>
        </w:trPr>
        <w:tc>
          <w:tcPr>
            <w:tcW w:w="441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C42E5" w:rsidRPr="004A4592" w:rsidRDefault="00BC42E5" w:rsidP="007A28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25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A08A2" w:rsidRPr="004A4592" w:rsidRDefault="008A08A2" w:rsidP="00BC42E5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なし</w:t>
            </w:r>
          </w:p>
          <w:p w:rsidR="008A08A2" w:rsidRPr="004A4592" w:rsidRDefault="008A08A2" w:rsidP="00BC42E5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要支援（　１　・　2　）</w:t>
            </w:r>
          </w:p>
          <w:p w:rsidR="008A08A2" w:rsidRPr="004A4592" w:rsidRDefault="008A08A2" w:rsidP="00A0587A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要介護（１・２・３・４・５）</w:t>
            </w:r>
          </w:p>
        </w:tc>
        <w:tc>
          <w:tcPr>
            <w:tcW w:w="2520" w:type="dxa"/>
            <w:vMerge/>
            <w:tcBorders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:rsidR="00BC42E5" w:rsidRPr="004A4592" w:rsidRDefault="00BC42E5" w:rsidP="007A28B3">
            <w:pPr>
              <w:rPr>
                <w:rFonts w:ascii="HG丸ｺﾞｼｯｸM-PRO" w:eastAsia="HG丸ｺﾞｼｯｸM-PRO"/>
              </w:rPr>
            </w:pPr>
          </w:p>
        </w:tc>
      </w:tr>
      <w:tr w:rsidR="007A28B3" w:rsidRPr="00607738" w:rsidTr="00F11F54">
        <w:trPr>
          <w:trHeight w:val="1017"/>
        </w:trPr>
        <w:tc>
          <w:tcPr>
            <w:tcW w:w="1018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04FD4" w:rsidRPr="004A4592" w:rsidRDefault="00875FA9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  <w:lang w:eastAsia="zh-TW"/>
              </w:rPr>
              <w:t>住</w:t>
            </w:r>
            <w:r w:rsidR="00604FD4" w:rsidRPr="004A4592">
              <w:rPr>
                <w:rFonts w:ascii="HG丸ｺﾞｼｯｸM-PRO" w:eastAsia="HG丸ｺﾞｼｯｸM-PRO" w:hint="eastAsia"/>
                <w:lang w:eastAsia="zh-TW"/>
              </w:rPr>
              <w:t xml:space="preserve">　　</w:t>
            </w:r>
            <w:r w:rsidRPr="004A4592">
              <w:rPr>
                <w:rFonts w:ascii="HG丸ｺﾞｼｯｸM-PRO" w:eastAsia="HG丸ｺﾞｼｯｸM-PRO" w:hint="eastAsia"/>
                <w:lang w:eastAsia="zh-TW"/>
              </w:rPr>
              <w:t>所</w:t>
            </w:r>
          </w:p>
          <w:p w:rsidR="00884FA5" w:rsidRPr="004A4592" w:rsidRDefault="00671805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〒</w:t>
            </w:r>
          </w:p>
          <w:p w:rsidR="00415FAE" w:rsidRPr="004A4592" w:rsidRDefault="00884FA5" w:rsidP="00A0587A">
            <w:pPr>
              <w:ind w:right="844"/>
              <w:jc w:val="center"/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 xml:space="preserve">　　　　　　　　</w:t>
            </w:r>
            <w:r w:rsidR="00415FAE" w:rsidRPr="004A4592">
              <w:rPr>
                <w:rFonts w:ascii="HG丸ｺﾞｼｯｸM-PRO" w:eastAsia="HG丸ｺﾞｼｯｸM-PRO" w:hint="eastAsia"/>
              </w:rPr>
              <w:t xml:space="preserve">　　　　　　　　</w:t>
            </w:r>
            <w:r w:rsidR="00875FA9" w:rsidRPr="004A4592">
              <w:rPr>
                <w:rFonts w:ascii="HG丸ｺﾞｼｯｸM-PRO" w:eastAsia="HG丸ｺﾞｼｯｸM-PRO" w:hint="eastAsia"/>
                <w:lang w:eastAsia="zh-TW"/>
              </w:rPr>
              <w:t>電話番号</w:t>
            </w:r>
            <w:r w:rsidRPr="004A4592">
              <w:rPr>
                <w:rFonts w:ascii="HG丸ｺﾞｼｯｸM-PRO" w:eastAsia="HG丸ｺﾞｼｯｸM-PRO" w:hint="eastAsia"/>
              </w:rPr>
              <w:t>（</w:t>
            </w:r>
            <w:r w:rsidR="00A0587A" w:rsidRPr="004A4592">
              <w:rPr>
                <w:rFonts w:ascii="HG丸ｺﾞｼｯｸM-PRO" w:eastAsia="HG丸ｺﾞｼｯｸM-PRO" w:hint="eastAsia"/>
              </w:rPr>
              <w:t xml:space="preserve">　　　</w:t>
            </w:r>
            <w:r w:rsidRPr="004A4592">
              <w:rPr>
                <w:rFonts w:ascii="HG丸ｺﾞｼｯｸM-PRO" w:eastAsia="HG丸ｺﾞｼｯｸM-PRO" w:hint="eastAsia"/>
              </w:rPr>
              <w:t xml:space="preserve">）　　　</w:t>
            </w:r>
            <w:r w:rsidR="00415FAE" w:rsidRPr="004A4592">
              <w:rPr>
                <w:rFonts w:ascii="HG丸ｺﾞｼｯｸM-PRO" w:eastAsia="HG丸ｺﾞｼｯｸM-PRO" w:hint="eastAsia"/>
              </w:rPr>
              <w:t>ー</w:t>
            </w:r>
          </w:p>
        </w:tc>
      </w:tr>
      <w:tr w:rsidR="00671805" w:rsidRPr="00607738" w:rsidTr="004A4592">
        <w:trPr>
          <w:trHeight w:val="480"/>
        </w:trPr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1805" w:rsidRPr="004A4592" w:rsidRDefault="00671805" w:rsidP="00A04DF8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現在</w:t>
            </w:r>
            <w:r w:rsidR="00A04DF8" w:rsidRPr="004A4592">
              <w:rPr>
                <w:rFonts w:ascii="HG丸ｺﾞｼｯｸM-PRO" w:eastAsia="HG丸ｺﾞｼｯｸM-PRO" w:hint="eastAsia"/>
              </w:rPr>
              <w:t>治療中の</w:t>
            </w:r>
            <w:r w:rsidRPr="004A4592">
              <w:rPr>
                <w:rFonts w:ascii="HG丸ｺﾞｼｯｸM-PRO" w:eastAsia="HG丸ｺﾞｼｯｸM-PRO" w:hint="eastAsia"/>
              </w:rPr>
              <w:t>病気</w:t>
            </w:r>
          </w:p>
        </w:tc>
        <w:tc>
          <w:tcPr>
            <w:tcW w:w="6216" w:type="dxa"/>
            <w:gridSpan w:val="5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1805" w:rsidRPr="004A4592" w:rsidRDefault="00671805" w:rsidP="00671805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左記以外で、これまでにかかった</w:t>
            </w:r>
            <w:r w:rsidR="00415FAE" w:rsidRPr="004A4592">
              <w:rPr>
                <w:rFonts w:ascii="HG丸ｺﾞｼｯｸM-PRO" w:eastAsia="HG丸ｺﾞｼｯｸM-PRO" w:hint="eastAsia"/>
              </w:rPr>
              <w:t>ことがある</w:t>
            </w:r>
            <w:r w:rsidRPr="004A4592">
              <w:rPr>
                <w:rFonts w:ascii="HG丸ｺﾞｼｯｸM-PRO" w:eastAsia="HG丸ｺﾞｼｯｸM-PRO" w:hint="eastAsia"/>
              </w:rPr>
              <w:t>病気</w:t>
            </w:r>
          </w:p>
        </w:tc>
      </w:tr>
      <w:tr w:rsidR="00671805" w:rsidRPr="00607738" w:rsidTr="002E1032">
        <w:trPr>
          <w:trHeight w:val="70"/>
        </w:trPr>
        <w:tc>
          <w:tcPr>
            <w:tcW w:w="396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71805" w:rsidRPr="004A4592" w:rsidRDefault="00671805" w:rsidP="007A28B3">
            <w:pPr>
              <w:rPr>
                <w:rFonts w:ascii="HG丸ｺﾞｼｯｸM-PRO" w:eastAsia="HG丸ｺﾞｼｯｸM-PRO"/>
              </w:rPr>
            </w:pPr>
          </w:p>
          <w:p w:rsidR="00A04DF8" w:rsidRPr="004A4592" w:rsidRDefault="008B5509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①</w:t>
            </w:r>
          </w:p>
          <w:p w:rsidR="00A04DF8" w:rsidRPr="004A4592" w:rsidRDefault="00A04DF8" w:rsidP="007A28B3">
            <w:pPr>
              <w:rPr>
                <w:rFonts w:ascii="HG丸ｺﾞｼｯｸM-PRO" w:eastAsia="HG丸ｺﾞｼｯｸM-PRO"/>
              </w:rPr>
            </w:pPr>
          </w:p>
          <w:p w:rsidR="00A04DF8" w:rsidRPr="004A4592" w:rsidRDefault="008B5509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②</w:t>
            </w:r>
          </w:p>
          <w:p w:rsidR="00A04DF8" w:rsidRPr="004A4592" w:rsidRDefault="00A04DF8" w:rsidP="007A28B3">
            <w:pPr>
              <w:rPr>
                <w:rFonts w:ascii="HG丸ｺﾞｼｯｸM-PRO" w:eastAsia="HG丸ｺﾞｼｯｸM-PRO"/>
              </w:rPr>
            </w:pPr>
          </w:p>
          <w:p w:rsidR="00A04DF8" w:rsidRPr="004A4592" w:rsidRDefault="008B5509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③</w:t>
            </w:r>
          </w:p>
          <w:p w:rsidR="00A04DF8" w:rsidRPr="004A4592" w:rsidRDefault="00A04DF8" w:rsidP="007A28B3">
            <w:pPr>
              <w:rPr>
                <w:rFonts w:ascii="HG丸ｺﾞｼｯｸM-PRO" w:eastAsia="HG丸ｺﾞｼｯｸM-PRO"/>
              </w:rPr>
            </w:pPr>
          </w:p>
          <w:p w:rsidR="00A04DF8" w:rsidRPr="004A4592" w:rsidRDefault="008B5509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④</w:t>
            </w:r>
          </w:p>
          <w:p w:rsidR="00A04DF8" w:rsidRPr="004A4592" w:rsidRDefault="00A04DF8" w:rsidP="007A28B3">
            <w:pPr>
              <w:rPr>
                <w:rFonts w:ascii="HG丸ｺﾞｼｯｸM-PRO" w:eastAsia="HG丸ｺﾞｼｯｸM-PRO"/>
              </w:rPr>
            </w:pPr>
          </w:p>
          <w:p w:rsidR="00A04DF8" w:rsidRPr="004A4592" w:rsidRDefault="008B5509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⑤</w:t>
            </w:r>
          </w:p>
          <w:p w:rsidR="00A04DF8" w:rsidRPr="004A4592" w:rsidRDefault="00A04DF8" w:rsidP="007A28B3">
            <w:pPr>
              <w:rPr>
                <w:rFonts w:ascii="HG丸ｺﾞｼｯｸM-PRO" w:eastAsia="HG丸ｺﾞｼｯｸM-PRO"/>
              </w:rPr>
            </w:pPr>
          </w:p>
          <w:p w:rsidR="00A04DF8" w:rsidRPr="004A4592" w:rsidRDefault="008B5509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⑥</w:t>
            </w:r>
          </w:p>
          <w:p w:rsidR="00A04DF8" w:rsidRPr="004A4592" w:rsidRDefault="00A04DF8" w:rsidP="007A28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21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5509" w:rsidRPr="004A4592" w:rsidRDefault="008B5509" w:rsidP="007A28B3">
            <w:pPr>
              <w:rPr>
                <w:rFonts w:ascii="HG丸ｺﾞｼｯｸM-PRO" w:eastAsia="HG丸ｺﾞｼｯｸM-PRO"/>
              </w:rPr>
            </w:pPr>
          </w:p>
          <w:p w:rsidR="00FA1272" w:rsidRPr="004A4592" w:rsidRDefault="008B5509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①</w:t>
            </w:r>
          </w:p>
          <w:p w:rsidR="00FA1272" w:rsidRPr="004A4592" w:rsidRDefault="00FA1272" w:rsidP="007A28B3">
            <w:pPr>
              <w:rPr>
                <w:rFonts w:ascii="HG丸ｺﾞｼｯｸM-PRO" w:eastAsia="HG丸ｺﾞｼｯｸM-PRO"/>
              </w:rPr>
            </w:pPr>
          </w:p>
          <w:p w:rsidR="00FA1272" w:rsidRPr="004A4592" w:rsidRDefault="00FA1272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②</w:t>
            </w:r>
          </w:p>
          <w:p w:rsidR="00FA1272" w:rsidRPr="004A4592" w:rsidRDefault="00FA1272" w:rsidP="007A28B3">
            <w:pPr>
              <w:rPr>
                <w:rFonts w:ascii="HG丸ｺﾞｼｯｸM-PRO" w:eastAsia="HG丸ｺﾞｼｯｸM-PRO"/>
              </w:rPr>
            </w:pPr>
          </w:p>
          <w:p w:rsidR="00FA1272" w:rsidRPr="004A4592" w:rsidRDefault="00FA1272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③</w:t>
            </w:r>
          </w:p>
          <w:p w:rsidR="00FA1272" w:rsidRPr="004A4592" w:rsidRDefault="00FA1272" w:rsidP="007A28B3">
            <w:pPr>
              <w:rPr>
                <w:rFonts w:ascii="HG丸ｺﾞｼｯｸM-PRO" w:eastAsia="HG丸ｺﾞｼｯｸM-PRO"/>
              </w:rPr>
            </w:pPr>
          </w:p>
          <w:p w:rsidR="00FA1272" w:rsidRPr="004A4592" w:rsidRDefault="00FA1272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④</w:t>
            </w:r>
          </w:p>
          <w:p w:rsidR="00FA1272" w:rsidRPr="004A4592" w:rsidRDefault="00FA1272" w:rsidP="007A28B3">
            <w:pPr>
              <w:rPr>
                <w:rFonts w:ascii="HG丸ｺﾞｼｯｸM-PRO" w:eastAsia="HG丸ｺﾞｼｯｸM-PRO"/>
              </w:rPr>
            </w:pPr>
          </w:p>
          <w:p w:rsidR="00FA1272" w:rsidRPr="004A4592" w:rsidRDefault="00FA1272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⑤</w:t>
            </w:r>
          </w:p>
          <w:p w:rsidR="00FA1272" w:rsidRPr="004A4592" w:rsidRDefault="00FA1272" w:rsidP="007A28B3">
            <w:pPr>
              <w:rPr>
                <w:rFonts w:ascii="HG丸ｺﾞｼｯｸM-PRO" w:eastAsia="HG丸ｺﾞｼｯｸM-PRO"/>
              </w:rPr>
            </w:pPr>
          </w:p>
          <w:p w:rsidR="00FA1272" w:rsidRPr="004A4592" w:rsidRDefault="00FA1272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⑥</w:t>
            </w:r>
          </w:p>
          <w:p w:rsidR="008B5509" w:rsidRPr="004A4592" w:rsidRDefault="00090540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287020</wp:posOffset>
                      </wp:positionV>
                      <wp:extent cx="1428750" cy="295275"/>
                      <wp:effectExtent l="10795" t="6350" r="8255" b="1270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272" w:rsidRPr="00BC53C6" w:rsidRDefault="00FA1272" w:rsidP="00FA12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BC53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裏面にも続き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93.65pt;margin-top:22.6pt;width:112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">
                      <v:textbox inset="5.85pt,.7pt,5.85pt,.7pt">
                        <w:txbxContent>
                          <w:p w:rsidR="00FA1272" w:rsidRPr="00BC53C6" w:rsidRDefault="00FA1272" w:rsidP="00FA127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C5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裏面にも続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4592" w:rsidRPr="00607738" w:rsidTr="004A4592">
        <w:trPr>
          <w:trHeight w:val="384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A4592" w:rsidRPr="004A4592" w:rsidRDefault="004A4592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lastRenderedPageBreak/>
              <w:t>医療機関名と診療科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主治医名</w:t>
            </w:r>
          </w:p>
        </w:tc>
      </w:tr>
      <w:tr w:rsidR="004A4592" w:rsidRPr="00607738" w:rsidTr="004A4592">
        <w:trPr>
          <w:trHeight w:val="384"/>
        </w:trPr>
        <w:tc>
          <w:tcPr>
            <w:tcW w:w="396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A4592" w:rsidRPr="004A4592" w:rsidRDefault="004A4592" w:rsidP="004A4592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　　科）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）　　　-</w:t>
            </w:r>
          </w:p>
        </w:tc>
        <w:tc>
          <w:tcPr>
            <w:tcW w:w="309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</w:p>
        </w:tc>
      </w:tr>
      <w:tr w:rsidR="004A4592" w:rsidRPr="00607738" w:rsidTr="004A4592">
        <w:trPr>
          <w:trHeight w:val="384"/>
        </w:trPr>
        <w:tc>
          <w:tcPr>
            <w:tcW w:w="396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A4592" w:rsidRPr="004A4592" w:rsidRDefault="004A4592" w:rsidP="004A4592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　　科）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）　　　-</w:t>
            </w:r>
          </w:p>
        </w:tc>
        <w:tc>
          <w:tcPr>
            <w:tcW w:w="309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</w:p>
        </w:tc>
      </w:tr>
      <w:tr w:rsidR="004A4592" w:rsidRPr="00607738" w:rsidTr="004A4592">
        <w:trPr>
          <w:trHeight w:val="384"/>
        </w:trPr>
        <w:tc>
          <w:tcPr>
            <w:tcW w:w="396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A4592" w:rsidRPr="004A4592" w:rsidRDefault="004A4592" w:rsidP="004A4592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　　科）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）　　　-</w:t>
            </w:r>
          </w:p>
        </w:tc>
        <w:tc>
          <w:tcPr>
            <w:tcW w:w="309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</w:p>
        </w:tc>
      </w:tr>
      <w:tr w:rsidR="004A4592" w:rsidRPr="00607738" w:rsidTr="004A4592">
        <w:trPr>
          <w:trHeight w:val="384"/>
        </w:trPr>
        <w:tc>
          <w:tcPr>
            <w:tcW w:w="396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A4592" w:rsidRPr="004A4592" w:rsidRDefault="004A4592" w:rsidP="004A4592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　　科）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）　　　-</w:t>
            </w:r>
          </w:p>
        </w:tc>
        <w:tc>
          <w:tcPr>
            <w:tcW w:w="309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</w:p>
        </w:tc>
      </w:tr>
      <w:tr w:rsidR="004A4592" w:rsidRPr="00607738" w:rsidTr="004A4592">
        <w:trPr>
          <w:trHeight w:val="384"/>
        </w:trPr>
        <w:tc>
          <w:tcPr>
            <w:tcW w:w="396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A4592" w:rsidRPr="004A4592" w:rsidRDefault="004A4592" w:rsidP="004A4592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　　科）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）　　　-</w:t>
            </w:r>
          </w:p>
        </w:tc>
        <w:tc>
          <w:tcPr>
            <w:tcW w:w="309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</w:p>
        </w:tc>
      </w:tr>
      <w:tr w:rsidR="004A4592" w:rsidRPr="00607738" w:rsidTr="004A4592">
        <w:trPr>
          <w:trHeight w:val="384"/>
        </w:trPr>
        <w:tc>
          <w:tcPr>
            <w:tcW w:w="396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A4592" w:rsidRPr="004A4592" w:rsidRDefault="004A4592" w:rsidP="004A4592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　　科）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（　　　）　　　-</w:t>
            </w:r>
          </w:p>
        </w:tc>
        <w:tc>
          <w:tcPr>
            <w:tcW w:w="3097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4A4592" w:rsidRPr="004A4592" w:rsidRDefault="004A4592" w:rsidP="00415FAE">
            <w:pPr>
              <w:rPr>
                <w:rFonts w:ascii="HG丸ｺﾞｼｯｸM-PRO" w:eastAsia="HG丸ｺﾞｼｯｸM-PRO"/>
              </w:rPr>
            </w:pPr>
          </w:p>
        </w:tc>
      </w:tr>
      <w:tr w:rsidR="00671805" w:rsidRPr="00607738" w:rsidTr="004A4592">
        <w:trPr>
          <w:trHeight w:val="2149"/>
        </w:trPr>
        <w:tc>
          <w:tcPr>
            <w:tcW w:w="10185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71805" w:rsidRPr="004A4592" w:rsidRDefault="00671805" w:rsidP="00AB5809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現在利用されている介護サービス</w:t>
            </w:r>
            <w:r w:rsidR="00AB5809" w:rsidRPr="004A4592">
              <w:rPr>
                <w:rFonts w:ascii="HG丸ｺﾞｼｯｸM-PRO" w:eastAsia="HG丸ｺﾞｼｯｸM-PRO" w:hint="eastAsia"/>
              </w:rPr>
              <w:t>や生活支援サービス</w:t>
            </w:r>
          </w:p>
          <w:p w:rsidR="00AB5809" w:rsidRPr="004A4592" w:rsidRDefault="00AB5809" w:rsidP="00AB4E79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例）デイサービス 3回/週　、　自費のヘルパーに</w:t>
            </w:r>
            <w:r w:rsidR="00AB4E79">
              <w:rPr>
                <w:rFonts w:ascii="HG丸ｺﾞｼｯｸM-PRO" w:eastAsia="HG丸ｺﾞｼｯｸM-PRO" w:hint="eastAsia"/>
              </w:rPr>
              <w:t>部屋の掃除を依頼</w:t>
            </w:r>
            <w:r w:rsidRPr="004A4592">
              <w:rPr>
                <w:rFonts w:ascii="HG丸ｺﾞｼｯｸM-PRO" w:eastAsia="HG丸ｺﾞｼｯｸM-PRO" w:hint="eastAsia"/>
              </w:rPr>
              <w:t xml:space="preserve"> 2回/週</w:t>
            </w:r>
            <w:r w:rsidR="00AB4E79">
              <w:rPr>
                <w:rFonts w:ascii="HG丸ｺﾞｼｯｸM-PRO" w:eastAsia="HG丸ｺﾞｼｯｸM-PRO" w:hint="eastAsia"/>
              </w:rPr>
              <w:t xml:space="preserve">　、等</w:t>
            </w:r>
          </w:p>
        </w:tc>
      </w:tr>
      <w:tr w:rsidR="007A28B3" w:rsidRPr="00607738" w:rsidTr="00EC2C49">
        <w:trPr>
          <w:trHeight w:val="2116"/>
        </w:trPr>
        <w:tc>
          <w:tcPr>
            <w:tcW w:w="101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617DE" w:rsidRPr="004A4592" w:rsidRDefault="008617DE" w:rsidP="008617DE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入居希望理由（差し支えない範囲で結構です）</w:t>
            </w:r>
          </w:p>
          <w:p w:rsidR="009124FC" w:rsidRPr="004A4592" w:rsidRDefault="009124FC" w:rsidP="007A28B3">
            <w:pPr>
              <w:rPr>
                <w:rFonts w:ascii="HG丸ｺﾞｼｯｸM-PRO" w:eastAsia="HG丸ｺﾞｼｯｸM-PRO"/>
              </w:rPr>
            </w:pPr>
          </w:p>
          <w:p w:rsidR="009124FC" w:rsidRPr="004A4592" w:rsidRDefault="009124FC" w:rsidP="007A28B3">
            <w:pPr>
              <w:rPr>
                <w:rFonts w:ascii="HG丸ｺﾞｼｯｸM-PRO" w:eastAsia="HG丸ｺﾞｼｯｸM-PRO"/>
              </w:rPr>
            </w:pPr>
          </w:p>
          <w:p w:rsidR="008E1BDF" w:rsidRPr="004A4592" w:rsidRDefault="008E1BDF" w:rsidP="007A28B3">
            <w:pPr>
              <w:rPr>
                <w:rFonts w:ascii="HG丸ｺﾞｼｯｸM-PRO" w:eastAsia="HG丸ｺﾞｼｯｸM-PRO"/>
              </w:rPr>
            </w:pPr>
          </w:p>
        </w:tc>
      </w:tr>
      <w:tr w:rsidR="00D16B8D" w:rsidRPr="00607738" w:rsidTr="00EC2C49">
        <w:trPr>
          <w:trHeight w:val="2322"/>
        </w:trPr>
        <w:tc>
          <w:tcPr>
            <w:tcW w:w="101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908" w:rsidRPr="004A4592" w:rsidRDefault="00604FD4" w:rsidP="007A28B3">
            <w:pPr>
              <w:rPr>
                <w:rFonts w:ascii="HG丸ｺﾞｼｯｸM-PRO" w:eastAsia="HG丸ｺﾞｼｯｸM-PRO"/>
              </w:rPr>
            </w:pPr>
            <w:r w:rsidRPr="004A4592">
              <w:rPr>
                <w:rFonts w:ascii="HG丸ｺﾞｼｯｸM-PRO" w:eastAsia="HG丸ｺﾞｼｯｸM-PRO" w:hint="eastAsia"/>
              </w:rPr>
              <w:t>入居に当たって、心配なことや相談したいこと</w:t>
            </w:r>
          </w:p>
          <w:p w:rsidR="009124FC" w:rsidRPr="004A4592" w:rsidRDefault="009124FC" w:rsidP="00884FA5">
            <w:pPr>
              <w:rPr>
                <w:rFonts w:ascii="HG丸ｺﾞｼｯｸM-PRO" w:eastAsia="HG丸ｺﾞｼｯｸM-PRO"/>
              </w:rPr>
            </w:pPr>
          </w:p>
          <w:p w:rsidR="00BC42E5" w:rsidRPr="004A4592" w:rsidRDefault="00BC42E5" w:rsidP="00884FA5">
            <w:pPr>
              <w:rPr>
                <w:rFonts w:ascii="HG丸ｺﾞｼｯｸM-PRO" w:eastAsia="HG丸ｺﾞｼｯｸM-PRO"/>
              </w:rPr>
            </w:pPr>
          </w:p>
          <w:p w:rsidR="00BC42E5" w:rsidRPr="004A4592" w:rsidRDefault="00BC42E5" w:rsidP="00884FA5">
            <w:pPr>
              <w:rPr>
                <w:rFonts w:ascii="HG丸ｺﾞｼｯｸM-PRO" w:eastAsia="HG丸ｺﾞｼｯｸM-PRO"/>
              </w:rPr>
            </w:pPr>
          </w:p>
          <w:p w:rsidR="00162FD9" w:rsidRPr="004A4592" w:rsidRDefault="00162FD9" w:rsidP="00884FA5">
            <w:pPr>
              <w:rPr>
                <w:rFonts w:ascii="HG丸ｺﾞｼｯｸM-PRO" w:eastAsia="HG丸ｺﾞｼｯｸM-PRO"/>
              </w:rPr>
            </w:pPr>
          </w:p>
          <w:p w:rsidR="00162FD9" w:rsidRPr="004A4592" w:rsidRDefault="00162FD9" w:rsidP="00884FA5">
            <w:pPr>
              <w:rPr>
                <w:rFonts w:ascii="HG丸ｺﾞｼｯｸM-PRO" w:eastAsia="HG丸ｺﾞｼｯｸM-PRO"/>
              </w:rPr>
            </w:pPr>
          </w:p>
        </w:tc>
      </w:tr>
    </w:tbl>
    <w:p w:rsidR="007636B8" w:rsidRDefault="007636B8" w:rsidP="00884FA5">
      <w:pPr>
        <w:rPr>
          <w:rFonts w:ascii="HG丸ｺﾞｼｯｸM-PRO" w:eastAsia="HG丸ｺﾞｼｯｸM-PRO"/>
          <w:sz w:val="22"/>
          <w:szCs w:val="22"/>
        </w:rPr>
      </w:pPr>
    </w:p>
    <w:p w:rsidR="00162FD9" w:rsidRPr="008E1BDF" w:rsidRDefault="00884FA5" w:rsidP="00884FA5">
      <w:pPr>
        <w:rPr>
          <w:rFonts w:ascii="HG丸ｺﾞｼｯｸM-PRO" w:eastAsia="HG丸ｺﾞｼｯｸM-PRO"/>
          <w:sz w:val="22"/>
          <w:szCs w:val="22"/>
        </w:rPr>
      </w:pPr>
      <w:r w:rsidRPr="008E1BDF">
        <w:rPr>
          <w:rFonts w:ascii="HG丸ｺﾞｼｯｸM-PRO" w:eastAsia="HG丸ｺﾞｼｯｸM-PRO" w:hint="eastAsia"/>
          <w:sz w:val="22"/>
          <w:szCs w:val="22"/>
        </w:rPr>
        <w:t>記入後、</w:t>
      </w:r>
      <w:r w:rsidR="00EE39BD">
        <w:rPr>
          <w:rFonts w:ascii="HG丸ｺﾞｼｯｸM-PRO" w:eastAsia="HG丸ｺﾞｼｯｸM-PRO" w:hint="eastAsia"/>
          <w:sz w:val="22"/>
          <w:szCs w:val="22"/>
        </w:rPr>
        <w:t>「</w:t>
      </w:r>
      <w:r w:rsidRPr="008E1BDF">
        <w:rPr>
          <w:rFonts w:ascii="HG丸ｺﾞｼｯｸM-PRO" w:eastAsia="HG丸ｺﾞｼｯｸM-PRO" w:hint="eastAsia"/>
          <w:sz w:val="22"/>
          <w:szCs w:val="22"/>
        </w:rPr>
        <w:t>郵送</w:t>
      </w:r>
      <w:r w:rsidR="00EE39BD">
        <w:rPr>
          <w:rFonts w:ascii="HG丸ｺﾞｼｯｸM-PRO" w:eastAsia="HG丸ｺﾞｼｯｸM-PRO" w:hint="eastAsia"/>
          <w:sz w:val="22"/>
          <w:szCs w:val="22"/>
        </w:rPr>
        <w:t>」</w:t>
      </w:r>
      <w:r w:rsidR="00AB4E79">
        <w:rPr>
          <w:rFonts w:ascii="HG丸ｺﾞｼｯｸM-PRO" w:eastAsia="HG丸ｺﾞｼｯｸM-PRO" w:hint="eastAsia"/>
          <w:sz w:val="22"/>
          <w:szCs w:val="22"/>
        </w:rPr>
        <w:t>または</w:t>
      </w:r>
      <w:r w:rsidR="00EE39BD">
        <w:rPr>
          <w:rFonts w:ascii="HG丸ｺﾞｼｯｸM-PRO" w:eastAsia="HG丸ｺﾞｼｯｸM-PRO" w:hint="eastAsia"/>
          <w:sz w:val="22"/>
          <w:szCs w:val="22"/>
        </w:rPr>
        <w:t>「持参」の</w:t>
      </w:r>
      <w:r w:rsidR="00FE6D6F">
        <w:rPr>
          <w:rFonts w:ascii="HG丸ｺﾞｼｯｸM-PRO" w:eastAsia="HG丸ｺﾞｼｯｸM-PRO" w:hint="eastAsia"/>
          <w:sz w:val="22"/>
          <w:szCs w:val="22"/>
        </w:rPr>
        <w:t>いずれかの方法で</w:t>
      </w:r>
      <w:r w:rsidR="00F65E5F">
        <w:rPr>
          <w:rFonts w:ascii="HG丸ｺﾞｼｯｸM-PRO" w:eastAsia="HG丸ｺﾞｼｯｸM-PRO" w:hint="eastAsia"/>
          <w:sz w:val="22"/>
          <w:szCs w:val="22"/>
        </w:rPr>
        <w:t>下記まで</w:t>
      </w:r>
      <w:r w:rsidR="00EE39BD">
        <w:rPr>
          <w:rFonts w:ascii="HG丸ｺﾞｼｯｸM-PRO" w:eastAsia="HG丸ｺﾞｼｯｸM-PRO" w:hint="eastAsia"/>
          <w:sz w:val="22"/>
          <w:szCs w:val="22"/>
        </w:rPr>
        <w:t>お届けください。</w:t>
      </w:r>
    </w:p>
    <w:p w:rsidR="00162FD9" w:rsidRDefault="00883505" w:rsidP="00884FA5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申込受付後</w:t>
      </w:r>
      <w:r w:rsidR="007636B8">
        <w:rPr>
          <w:rFonts w:ascii="HG丸ｺﾞｼｯｸM-PRO" w:eastAsia="HG丸ｺﾞｼｯｸM-PRO" w:hint="eastAsia"/>
          <w:sz w:val="22"/>
          <w:szCs w:val="22"/>
        </w:rPr>
        <w:t>、</w:t>
      </w:r>
      <w:r w:rsidR="002845A7">
        <w:rPr>
          <w:rFonts w:ascii="HG丸ｺﾞｼｯｸM-PRO" w:eastAsia="HG丸ｺﾞｼｯｸM-PRO" w:hint="eastAsia"/>
          <w:sz w:val="22"/>
          <w:szCs w:val="22"/>
        </w:rPr>
        <w:t>待機者リストに登載させていただき、順番が来次第、</w:t>
      </w:r>
      <w:r w:rsidR="00162FD9" w:rsidRPr="008E1BDF">
        <w:rPr>
          <w:rFonts w:ascii="HG丸ｺﾞｼｯｸM-PRO" w:eastAsia="HG丸ｺﾞｼｯｸM-PRO" w:hint="eastAsia"/>
          <w:sz w:val="22"/>
          <w:szCs w:val="22"/>
        </w:rPr>
        <w:t>連絡をさせていただ</w:t>
      </w:r>
      <w:r w:rsidR="002845A7">
        <w:rPr>
          <w:rFonts w:ascii="HG丸ｺﾞｼｯｸM-PRO" w:eastAsia="HG丸ｺﾞｼｯｸM-PRO" w:hint="eastAsia"/>
          <w:sz w:val="22"/>
          <w:szCs w:val="22"/>
        </w:rPr>
        <w:t>きます。</w:t>
      </w:r>
    </w:p>
    <w:p w:rsidR="00AC6BAC" w:rsidRPr="002845A7" w:rsidRDefault="00AC6BAC" w:rsidP="00AC6BAC">
      <w:pPr>
        <w:rPr>
          <w:rFonts w:ascii="HG丸ｺﾞｼｯｸM-PRO" w:eastAsia="HG丸ｺﾞｼｯｸM-PRO"/>
          <w:b/>
          <w:sz w:val="28"/>
          <w:szCs w:val="28"/>
        </w:rPr>
      </w:pPr>
      <w:r w:rsidRPr="002845A7">
        <w:rPr>
          <w:rFonts w:ascii="HG丸ｺﾞｼｯｸM-PRO" w:eastAsia="HG丸ｺﾞｼｯｸM-PRO" w:hint="eastAsia"/>
          <w:b/>
          <w:sz w:val="28"/>
          <w:szCs w:val="28"/>
        </w:rPr>
        <w:t>※</w:t>
      </w:r>
      <w:r w:rsidR="002845A7" w:rsidRPr="002845A7">
        <w:rPr>
          <w:rFonts w:ascii="HG丸ｺﾞｼｯｸM-PRO" w:eastAsia="HG丸ｺﾞｼｯｸM-PRO" w:hint="eastAsia"/>
          <w:b/>
          <w:sz w:val="28"/>
          <w:szCs w:val="28"/>
        </w:rPr>
        <w:t>ご</w:t>
      </w:r>
      <w:r w:rsidRPr="002845A7">
        <w:rPr>
          <w:rFonts w:ascii="HG丸ｺﾞｼｯｸM-PRO" w:eastAsia="HG丸ｺﾞｼｯｸM-PRO" w:hint="eastAsia"/>
          <w:b/>
          <w:sz w:val="28"/>
          <w:szCs w:val="28"/>
        </w:rPr>
        <w:t>契約は利用決定後に行います</w:t>
      </w:r>
    </w:p>
    <w:p w:rsidR="007636B8" w:rsidRPr="00AC6BAC" w:rsidRDefault="007636B8" w:rsidP="00884FA5">
      <w:pPr>
        <w:rPr>
          <w:rFonts w:ascii="HG丸ｺﾞｼｯｸM-PRO" w:eastAsia="HG丸ｺﾞｼｯｸM-PRO"/>
          <w:sz w:val="24"/>
        </w:rPr>
      </w:pPr>
    </w:p>
    <w:p w:rsidR="007636B8" w:rsidRPr="007636B8" w:rsidRDefault="00FE6D6F" w:rsidP="008E1BDF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ご</w:t>
      </w:r>
      <w:r w:rsidR="007636B8" w:rsidRPr="007636B8">
        <w:rPr>
          <w:rFonts w:ascii="HG丸ｺﾞｼｯｸM-PRO" w:eastAsia="HG丸ｺﾞｼｯｸM-PRO" w:hint="eastAsia"/>
          <w:b/>
          <w:sz w:val="32"/>
          <w:szCs w:val="32"/>
        </w:rPr>
        <w:t>提出</w:t>
      </w:r>
      <w:r w:rsidR="002845A7">
        <w:rPr>
          <w:rFonts w:ascii="HG丸ｺﾞｼｯｸM-PRO" w:eastAsia="HG丸ｺﾞｼｯｸM-PRO" w:hint="eastAsia"/>
          <w:b/>
          <w:sz w:val="32"/>
          <w:szCs w:val="32"/>
        </w:rPr>
        <w:t>方法は、郵送か持参で下記までお届けください。</w:t>
      </w:r>
    </w:p>
    <w:p w:rsidR="002845A7" w:rsidRPr="001B2653" w:rsidRDefault="002845A7" w:rsidP="007636B8">
      <w:pPr>
        <w:snapToGrid w:val="0"/>
        <w:spacing w:line="300" w:lineRule="auto"/>
        <w:rPr>
          <w:rFonts w:ascii="HG丸ｺﾞｼｯｸM-PRO" w:eastAsia="HG丸ｺﾞｼｯｸM-PRO"/>
          <w:b/>
          <w:sz w:val="32"/>
          <w:szCs w:val="32"/>
        </w:rPr>
      </w:pPr>
    </w:p>
    <w:p w:rsidR="007636B8" w:rsidRPr="007636B8" w:rsidRDefault="00F65E5F" w:rsidP="007636B8">
      <w:pPr>
        <w:snapToGrid w:val="0"/>
        <w:spacing w:line="300" w:lineRule="auto"/>
        <w:rPr>
          <w:rFonts w:ascii="HG丸ｺﾞｼｯｸM-PRO" w:eastAsia="HG丸ｺﾞｼｯｸM-PRO"/>
          <w:b/>
          <w:sz w:val="32"/>
          <w:szCs w:val="32"/>
        </w:rPr>
      </w:pPr>
      <w:r w:rsidRPr="007636B8">
        <w:rPr>
          <w:rFonts w:ascii="HG丸ｺﾞｼｯｸM-PRO" w:eastAsia="HG丸ｺﾞｼｯｸM-PRO" w:hint="eastAsia"/>
          <w:b/>
          <w:sz w:val="32"/>
          <w:szCs w:val="32"/>
        </w:rPr>
        <w:t>〒</w:t>
      </w:r>
      <w:r w:rsidR="00090540">
        <w:rPr>
          <w:rFonts w:ascii="HG丸ｺﾞｼｯｸM-PRO" w:eastAsia="HG丸ｺﾞｼｯｸM-PRO" w:hint="eastAsia"/>
          <w:b/>
          <w:sz w:val="32"/>
          <w:szCs w:val="32"/>
        </w:rPr>
        <w:t>400-0301</w:t>
      </w:r>
      <w:r w:rsidR="00884FA5" w:rsidRPr="007636B8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090540">
        <w:rPr>
          <w:rFonts w:ascii="HG丸ｺﾞｼｯｸM-PRO" w:eastAsia="HG丸ｺﾞｼｯｸM-PRO" w:hint="eastAsia"/>
          <w:b/>
          <w:sz w:val="32"/>
          <w:szCs w:val="32"/>
        </w:rPr>
        <w:t>南アルプス市桃園379</w:t>
      </w:r>
    </w:p>
    <w:p w:rsidR="008E1BDF" w:rsidRPr="007636B8" w:rsidRDefault="00090540" w:rsidP="007636B8">
      <w:pPr>
        <w:snapToGrid w:val="0"/>
        <w:spacing w:line="300" w:lineRule="auto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高齢者住宅ももその</w:t>
      </w:r>
      <w:r w:rsidR="002845A7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</w:p>
    <w:p w:rsidR="002845A7" w:rsidRDefault="00D53D3D" w:rsidP="007636B8">
      <w:pPr>
        <w:snapToGrid w:val="0"/>
        <w:spacing w:line="300" w:lineRule="auto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担当：</w:t>
      </w:r>
      <w:r w:rsidR="00090540">
        <w:rPr>
          <w:rFonts w:ascii="HG丸ｺﾞｼｯｸM-PRO" w:eastAsia="HG丸ｺﾞｼｯｸM-PRO" w:hint="eastAsia"/>
          <w:b/>
          <w:sz w:val="32"/>
          <w:szCs w:val="32"/>
        </w:rPr>
        <w:t>渡邊</w:t>
      </w:r>
    </w:p>
    <w:p w:rsidR="007636B8" w:rsidRPr="007636B8" w:rsidRDefault="00884FA5" w:rsidP="007636B8">
      <w:pPr>
        <w:snapToGrid w:val="0"/>
        <w:spacing w:line="300" w:lineRule="auto"/>
        <w:rPr>
          <w:rFonts w:ascii="HG丸ｺﾞｼｯｸM-PRO" w:eastAsia="HG丸ｺﾞｼｯｸM-PRO"/>
          <w:b/>
          <w:sz w:val="32"/>
          <w:szCs w:val="32"/>
        </w:rPr>
      </w:pPr>
      <w:r w:rsidRPr="007636B8">
        <w:rPr>
          <w:rFonts w:ascii="HG丸ｺﾞｼｯｸM-PRO" w:eastAsia="HG丸ｺﾞｼｯｸM-PRO" w:hint="eastAsia"/>
          <w:b/>
          <w:sz w:val="32"/>
          <w:szCs w:val="32"/>
        </w:rPr>
        <w:t xml:space="preserve">電話　</w:t>
      </w:r>
      <w:r w:rsidR="00F65E5F" w:rsidRPr="007636B8">
        <w:rPr>
          <w:rFonts w:ascii="HG丸ｺﾞｼｯｸM-PRO" w:eastAsia="HG丸ｺﾞｼｯｸM-PRO" w:hint="eastAsia"/>
          <w:b/>
          <w:sz w:val="32"/>
          <w:szCs w:val="32"/>
        </w:rPr>
        <w:t>055-</w:t>
      </w:r>
      <w:r w:rsidR="00090540">
        <w:rPr>
          <w:rFonts w:ascii="HG丸ｺﾞｼｯｸM-PRO" w:eastAsia="HG丸ｺﾞｼｯｸM-PRO" w:hint="eastAsia"/>
          <w:b/>
          <w:sz w:val="32"/>
          <w:szCs w:val="32"/>
        </w:rPr>
        <w:t>280</w:t>
      </w:r>
      <w:r w:rsidR="00F65E5F" w:rsidRPr="007636B8">
        <w:rPr>
          <w:rFonts w:ascii="HG丸ｺﾞｼｯｸM-PRO" w:eastAsia="HG丸ｺﾞｼｯｸM-PRO" w:hint="eastAsia"/>
          <w:b/>
          <w:sz w:val="32"/>
          <w:szCs w:val="32"/>
        </w:rPr>
        <w:t>-</w:t>
      </w:r>
      <w:r w:rsidR="00090540">
        <w:rPr>
          <w:rFonts w:ascii="HG丸ｺﾞｼｯｸM-PRO" w:eastAsia="HG丸ｺﾞｼｯｸM-PRO" w:hint="eastAsia"/>
          <w:b/>
          <w:sz w:val="32"/>
          <w:szCs w:val="32"/>
        </w:rPr>
        <w:t>1055</w:t>
      </w:r>
    </w:p>
    <w:sectPr w:rsidR="007636B8" w:rsidRPr="007636B8" w:rsidSect="00D16B8D">
      <w:pgSz w:w="11906" w:h="16838" w:code="9"/>
      <w:pgMar w:top="1134" w:right="851" w:bottom="1134" w:left="85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05" w:rsidRDefault="00114105" w:rsidP="00607738">
      <w:r>
        <w:separator/>
      </w:r>
    </w:p>
  </w:endnote>
  <w:endnote w:type="continuationSeparator" w:id="0">
    <w:p w:rsidR="00114105" w:rsidRDefault="00114105" w:rsidP="0060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05" w:rsidRDefault="00114105" w:rsidP="00607738">
      <w:r>
        <w:separator/>
      </w:r>
    </w:p>
  </w:footnote>
  <w:footnote w:type="continuationSeparator" w:id="0">
    <w:p w:rsidR="00114105" w:rsidRDefault="00114105" w:rsidP="00607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3"/>
    <w:rsid w:val="00006B54"/>
    <w:rsid w:val="00016564"/>
    <w:rsid w:val="00024BDC"/>
    <w:rsid w:val="00025AA0"/>
    <w:rsid w:val="00031389"/>
    <w:rsid w:val="0005720F"/>
    <w:rsid w:val="000603C2"/>
    <w:rsid w:val="00065876"/>
    <w:rsid w:val="00090540"/>
    <w:rsid w:val="0009539A"/>
    <w:rsid w:val="000A13AE"/>
    <w:rsid w:val="000B03CB"/>
    <w:rsid w:val="000B1456"/>
    <w:rsid w:val="000B7EE5"/>
    <w:rsid w:val="00114105"/>
    <w:rsid w:val="00125250"/>
    <w:rsid w:val="001415DA"/>
    <w:rsid w:val="00162FD9"/>
    <w:rsid w:val="00171908"/>
    <w:rsid w:val="001B2653"/>
    <w:rsid w:val="001C79B8"/>
    <w:rsid w:val="001E7555"/>
    <w:rsid w:val="001F2EAB"/>
    <w:rsid w:val="001F503C"/>
    <w:rsid w:val="00205F07"/>
    <w:rsid w:val="002273CE"/>
    <w:rsid w:val="00241623"/>
    <w:rsid w:val="00274E80"/>
    <w:rsid w:val="002845A7"/>
    <w:rsid w:val="002E1032"/>
    <w:rsid w:val="0031077F"/>
    <w:rsid w:val="00332219"/>
    <w:rsid w:val="00397017"/>
    <w:rsid w:val="003C10FB"/>
    <w:rsid w:val="003D4F26"/>
    <w:rsid w:val="00415FAE"/>
    <w:rsid w:val="00421D98"/>
    <w:rsid w:val="00445315"/>
    <w:rsid w:val="0047504B"/>
    <w:rsid w:val="004A3BF1"/>
    <w:rsid w:val="004A4592"/>
    <w:rsid w:val="004C1805"/>
    <w:rsid w:val="004E75A0"/>
    <w:rsid w:val="005071D8"/>
    <w:rsid w:val="00544955"/>
    <w:rsid w:val="0055749C"/>
    <w:rsid w:val="005A0130"/>
    <w:rsid w:val="005A5BBE"/>
    <w:rsid w:val="005D156A"/>
    <w:rsid w:val="00604FD4"/>
    <w:rsid w:val="00607738"/>
    <w:rsid w:val="00617AC1"/>
    <w:rsid w:val="00627917"/>
    <w:rsid w:val="006605ED"/>
    <w:rsid w:val="00661F3B"/>
    <w:rsid w:val="00671805"/>
    <w:rsid w:val="006957EF"/>
    <w:rsid w:val="006F7C12"/>
    <w:rsid w:val="00704266"/>
    <w:rsid w:val="007161BD"/>
    <w:rsid w:val="00716945"/>
    <w:rsid w:val="00746BE0"/>
    <w:rsid w:val="00756224"/>
    <w:rsid w:val="007636B8"/>
    <w:rsid w:val="007675D5"/>
    <w:rsid w:val="007815ED"/>
    <w:rsid w:val="007A0B8D"/>
    <w:rsid w:val="007A28B3"/>
    <w:rsid w:val="007B79E5"/>
    <w:rsid w:val="007D6488"/>
    <w:rsid w:val="00816FEF"/>
    <w:rsid w:val="00822E6C"/>
    <w:rsid w:val="00844AE2"/>
    <w:rsid w:val="008617DE"/>
    <w:rsid w:val="008630E1"/>
    <w:rsid w:val="00875FA9"/>
    <w:rsid w:val="00883505"/>
    <w:rsid w:val="00884FA5"/>
    <w:rsid w:val="008A08A2"/>
    <w:rsid w:val="008B5509"/>
    <w:rsid w:val="008E1BDF"/>
    <w:rsid w:val="0090718F"/>
    <w:rsid w:val="009124FC"/>
    <w:rsid w:val="00916325"/>
    <w:rsid w:val="00924017"/>
    <w:rsid w:val="00932214"/>
    <w:rsid w:val="0098408E"/>
    <w:rsid w:val="009B1334"/>
    <w:rsid w:val="009D22D6"/>
    <w:rsid w:val="00A04DF8"/>
    <w:rsid w:val="00A0587A"/>
    <w:rsid w:val="00A86B7F"/>
    <w:rsid w:val="00AB4E79"/>
    <w:rsid w:val="00AB5809"/>
    <w:rsid w:val="00AB71B4"/>
    <w:rsid w:val="00AC6BAC"/>
    <w:rsid w:val="00B14332"/>
    <w:rsid w:val="00B300E0"/>
    <w:rsid w:val="00B327CA"/>
    <w:rsid w:val="00B751D0"/>
    <w:rsid w:val="00B9716B"/>
    <w:rsid w:val="00BA7897"/>
    <w:rsid w:val="00BB7018"/>
    <w:rsid w:val="00BC42E5"/>
    <w:rsid w:val="00BC53C6"/>
    <w:rsid w:val="00BF19E5"/>
    <w:rsid w:val="00BF5636"/>
    <w:rsid w:val="00BF595A"/>
    <w:rsid w:val="00C10016"/>
    <w:rsid w:val="00C32990"/>
    <w:rsid w:val="00C4497D"/>
    <w:rsid w:val="00C62B42"/>
    <w:rsid w:val="00C7140C"/>
    <w:rsid w:val="00C72FCD"/>
    <w:rsid w:val="00CC6C11"/>
    <w:rsid w:val="00CE0CE9"/>
    <w:rsid w:val="00CF59DA"/>
    <w:rsid w:val="00D16B8D"/>
    <w:rsid w:val="00D33692"/>
    <w:rsid w:val="00D34011"/>
    <w:rsid w:val="00D53D3D"/>
    <w:rsid w:val="00D600C0"/>
    <w:rsid w:val="00DB6253"/>
    <w:rsid w:val="00E05067"/>
    <w:rsid w:val="00E46199"/>
    <w:rsid w:val="00E5790A"/>
    <w:rsid w:val="00E60766"/>
    <w:rsid w:val="00EA7203"/>
    <w:rsid w:val="00EC2C49"/>
    <w:rsid w:val="00EE39BD"/>
    <w:rsid w:val="00EF1D6C"/>
    <w:rsid w:val="00EF68C1"/>
    <w:rsid w:val="00F11F54"/>
    <w:rsid w:val="00F13EEC"/>
    <w:rsid w:val="00F17299"/>
    <w:rsid w:val="00F40684"/>
    <w:rsid w:val="00F47796"/>
    <w:rsid w:val="00F65E5F"/>
    <w:rsid w:val="00F764F0"/>
    <w:rsid w:val="00F823CE"/>
    <w:rsid w:val="00F9445F"/>
    <w:rsid w:val="00FA1141"/>
    <w:rsid w:val="00FA1272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114DE3-DBFB-45A6-B358-15BDD722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7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07738"/>
    <w:rPr>
      <w:kern w:val="2"/>
      <w:sz w:val="21"/>
      <w:szCs w:val="24"/>
    </w:rPr>
  </w:style>
  <w:style w:type="paragraph" w:styleId="a5">
    <w:name w:val="footer"/>
    <w:basedOn w:val="a"/>
    <w:link w:val="a6"/>
    <w:rsid w:val="00607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07738"/>
    <w:rPr>
      <w:kern w:val="2"/>
      <w:sz w:val="21"/>
      <w:szCs w:val="24"/>
    </w:rPr>
  </w:style>
  <w:style w:type="paragraph" w:styleId="a7">
    <w:name w:val="Balloon Text"/>
    <w:basedOn w:val="a"/>
    <w:semiHidden/>
    <w:rsid w:val="00F823C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31E1-805A-444F-AA04-0A2DF4D8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しのろ有料老人ホーム入所相談受付票</vt:lpstr>
      <vt:lpstr>しのろ有料老人ホーム入所相談受付票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しのろ有料老人ホーム入所相談受付票</dc:title>
  <dc:subject/>
  <dc:creator>しのろ在宅1</dc:creator>
  <cp:keywords/>
  <cp:lastModifiedBy>wkmt-pc93</cp:lastModifiedBy>
  <cp:revision>2</cp:revision>
  <cp:lastPrinted>2020-09-05T05:45:00Z</cp:lastPrinted>
  <dcterms:created xsi:type="dcterms:W3CDTF">2021-03-10T04:49:00Z</dcterms:created>
  <dcterms:modified xsi:type="dcterms:W3CDTF">2021-03-10T04:49:00Z</dcterms:modified>
</cp:coreProperties>
</file>